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F276" w14:textId="77777777" w:rsidR="00603E6E" w:rsidRPr="00603E6E" w:rsidRDefault="00603E6E" w:rsidP="00603E6E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Príloha č. 1</w:t>
      </w:r>
    </w:p>
    <w:p w14:paraId="412F666B" w14:textId="77777777" w:rsidR="00603E6E" w:rsidRPr="00603E6E" w:rsidRDefault="00603E6E" w:rsidP="00603E6E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5278F0A2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4B467E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8037FE2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1653" wp14:editId="3C9A418C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3F2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16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6B653F2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594DCEF3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7812" wp14:editId="72F806B4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33D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7812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6733D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90935E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2220" wp14:editId="41F7ED7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971F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2220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09A0971F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1166329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18AFA9DE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2614696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81CD116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48E2112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B976E8D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B790E35" w14:textId="77777777" w:rsidR="00603E6E" w:rsidRPr="00603E6E" w:rsidRDefault="00603E6E" w:rsidP="00603E6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4E22F22D" w14:textId="77777777" w:rsidR="00603E6E" w:rsidRPr="00603E6E" w:rsidRDefault="00603E6E" w:rsidP="00603E6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2DB189E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F044FC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3375CF4D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499E8B6C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62578EE4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44390ED8" w14:textId="627A91F4" w:rsidR="00603E6E" w:rsidRDefault="00603E6E" w:rsidP="00D13A49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  <w:bookmarkStart w:id="0" w:name="_GoBack"/>
      <w:bookmarkEnd w:id="0"/>
    </w:p>
    <w:sectPr w:rsidR="00603E6E" w:rsidSect="008B528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A563" w14:textId="77777777" w:rsidR="00E04B0D" w:rsidRDefault="00E04B0D">
      <w:r>
        <w:separator/>
      </w:r>
    </w:p>
  </w:endnote>
  <w:endnote w:type="continuationSeparator" w:id="0">
    <w:p w14:paraId="0AD3B575" w14:textId="77777777" w:rsidR="00E04B0D" w:rsidRDefault="00E0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47503"/>
      <w:docPartObj>
        <w:docPartGallery w:val="Page Numbers (Bottom of Page)"/>
        <w:docPartUnique/>
      </w:docPartObj>
    </w:sdtPr>
    <w:sdtEndPr/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992514"/>
      <w:docPartObj>
        <w:docPartGallery w:val="Page Numbers (Bottom of Page)"/>
        <w:docPartUnique/>
      </w:docPartObj>
    </w:sdtPr>
    <w:sdtEndPr/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11BB" w14:textId="77777777" w:rsidR="00E04B0D" w:rsidRDefault="00E04B0D">
      <w:r>
        <w:separator/>
      </w:r>
    </w:p>
  </w:footnote>
  <w:footnote w:type="continuationSeparator" w:id="0">
    <w:p w14:paraId="46F35739" w14:textId="77777777" w:rsidR="00E04B0D" w:rsidRDefault="00E04B0D">
      <w:r>
        <w:continuationSeparator/>
      </w:r>
    </w:p>
  </w:footnote>
  <w:footnote w:id="1">
    <w:p w14:paraId="2304C21B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2">
    <w:p w14:paraId="089759F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A4772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97EA4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3A49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04B0D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4B62-8A23-4352-B070-E8F3494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o</cp:lastModifiedBy>
  <cp:revision>2</cp:revision>
  <cp:lastPrinted>2023-03-15T13:22:00Z</cp:lastPrinted>
  <dcterms:created xsi:type="dcterms:W3CDTF">2023-03-16T16:42:00Z</dcterms:created>
  <dcterms:modified xsi:type="dcterms:W3CDTF">2023-03-16T16:42:00Z</dcterms:modified>
</cp:coreProperties>
</file>